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  <w:bookmarkStart w:id="0" w:name="_GoBack"/>
      <w:bookmarkEnd w:id="0"/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7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0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1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2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3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4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19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3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334040588"/>
  </w:num>
  <w:num w:numId="8">
    <w:abstractNumId w:val="26762480"/>
  </w:num>
  <w:num w:numId="9">
    <w:abstractNumId w:val="1553777966"/>
  </w:num>
  <w:num w:numId="10">
    <w:abstractNumId w:val="962462504"/>
  </w:num>
  <w:num w:numId="11">
    <w:abstractNumId w:val="148131587"/>
  </w:num>
  <w:num w:numId="12">
    <w:abstractNumId w:val="1903560303"/>
  </w:num>
  <w:num w:numId="13">
    <w:abstractNumId w:val="2002269948"/>
  </w:num>
  <w:num w:numId="14">
    <w:abstractNumId w:val="1878009905"/>
  </w:num>
  <w:num w:numId="15">
    <w:abstractNumId w:val="2054962522"/>
  </w:num>
  <w:num w:numId="16">
    <w:abstractNumId w:val="1352536382"/>
  </w:num>
  <w:num w:numId="17">
    <w:abstractNumId w:val="1644501649"/>
  </w:num>
  <w:num w:numId="18">
    <w:abstractNumId w:val="30998887"/>
  </w:num>
  <w:num w:numId="19">
    <w:abstractNumId w:val="845873844"/>
  </w:num>
  <w:num w:numId="20">
    <w:abstractNumId w:val="2011784366"/>
  </w:num>
  <w:num w:numId="21">
    <w:abstractNumId w:val="1553778244"/>
  </w:num>
  <w:num w:numId="22">
    <w:abstractNumId w:val="1553778394"/>
  </w:num>
  <w:num w:numId="23">
    <w:abstractNumId w:val="927077028"/>
  </w:num>
  <w:num w:numId="24">
    <w:abstractNumId w:val="434714436"/>
  </w:num>
  <w:num w:numId="25">
    <w:abstractNumId w:val="1798375557"/>
  </w:num>
  <w:num w:numId="26">
    <w:abstractNumId w:val="877015305"/>
  </w:num>
  <w:num w:numId="27">
    <w:abstractNumId w:val="1559207129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EE7050C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D9379CB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5-31T12:49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